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49340025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1A5C6420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</w:t>
      </w:r>
      <w:r w:rsidR="00B3571D">
        <w:rPr>
          <w:b/>
          <w:noProof/>
        </w:rPr>
        <w:t>w</w:t>
      </w:r>
      <w:r w:rsidRPr="004C67DD">
        <w:rPr>
          <w:b/>
          <w:noProof/>
        </w:rPr>
        <w:t xml:space="preserve"> MIELCU</w:t>
      </w:r>
    </w:p>
    <w:p w14:paraId="456CA156" w14:textId="1FF097B8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523FD4">
        <w:rPr>
          <w:noProof/>
          <w:sz w:val="20"/>
          <w:szCs w:val="20"/>
        </w:rPr>
        <w:t>-Curie</w:t>
      </w:r>
      <w:r w:rsidRPr="004C67DD">
        <w:rPr>
          <w:noProof/>
          <w:sz w:val="20"/>
          <w:szCs w:val="20"/>
        </w:rPr>
        <w:t xml:space="preserve"> 8</w:t>
      </w:r>
    </w:p>
    <w:p w14:paraId="27E642DF" w14:textId="1CFDA1C7" w:rsidR="00E3141D" w:rsidRPr="004C67DD" w:rsidRDefault="004C67DD" w:rsidP="00E3141D">
      <w:pPr>
        <w:jc w:val="right"/>
        <w:outlineLvl w:val="0"/>
        <w:rPr>
          <w:iCs/>
          <w:noProof/>
        </w:rPr>
      </w:pPr>
      <w:r w:rsidRPr="004C67DD">
        <w:rPr>
          <w:noProof/>
          <w:sz w:val="20"/>
          <w:szCs w:val="20"/>
        </w:rPr>
        <w:t xml:space="preserve">                </w:t>
      </w:r>
      <w:r w:rsidR="00E3141D" w:rsidRPr="004C67DD">
        <w:rPr>
          <w:iCs/>
          <w:noProof/>
        </w:rPr>
        <w:t>Mielec, 202</w:t>
      </w:r>
      <w:r w:rsidR="0088294F">
        <w:rPr>
          <w:iCs/>
          <w:noProof/>
        </w:rPr>
        <w:t>5</w:t>
      </w:r>
      <w:r w:rsidR="00E3141D" w:rsidRPr="004C67DD">
        <w:rPr>
          <w:iCs/>
          <w:noProof/>
        </w:rPr>
        <w:t>-0</w:t>
      </w:r>
      <w:r w:rsidR="004439B3">
        <w:rPr>
          <w:iCs/>
          <w:noProof/>
        </w:rPr>
        <w:t>3</w:t>
      </w:r>
      <w:r w:rsidR="00E3141D" w:rsidRPr="004C67DD">
        <w:rPr>
          <w:iCs/>
          <w:noProof/>
        </w:rPr>
        <w:t>-</w:t>
      </w:r>
      <w:r w:rsidR="00D0279B">
        <w:rPr>
          <w:iCs/>
          <w:noProof/>
        </w:rPr>
        <w:t>21</w:t>
      </w:r>
    </w:p>
    <w:p w14:paraId="47A02A05" w14:textId="276215E1" w:rsidR="00E3141D" w:rsidRPr="00DC605F" w:rsidRDefault="00E3141D" w:rsidP="00E3141D">
      <w:pPr>
        <w:jc w:val="both"/>
        <w:outlineLvl w:val="0"/>
      </w:pPr>
      <w:r w:rsidRPr="00DC605F">
        <w:t>PS</w:t>
      </w:r>
      <w:r>
        <w:t>H</w:t>
      </w:r>
      <w:r w:rsidRPr="00DC605F">
        <w:t>K.9010</w:t>
      </w:r>
      <w:r w:rsidRPr="00245141">
        <w:t>.2</w:t>
      </w:r>
      <w:r w:rsidR="00343C5D" w:rsidRPr="00245141">
        <w:t>.1</w:t>
      </w:r>
      <w:r w:rsidR="0047175E">
        <w:t>1</w:t>
      </w:r>
      <w:r w:rsidR="00343C5D">
        <w:t>.</w:t>
      </w:r>
      <w:r w:rsidRPr="00DC605F">
        <w:t>202</w:t>
      </w:r>
      <w:r w:rsidR="00A86AFE">
        <w:t>5</w:t>
      </w:r>
    </w:p>
    <w:p w14:paraId="00319E0F" w14:textId="6678E6D1" w:rsidR="00B905DD" w:rsidRPr="00B905DD" w:rsidRDefault="00B905DD" w:rsidP="00E3141D">
      <w:pPr>
        <w:jc w:val="both"/>
        <w:outlineLvl w:val="0"/>
        <w:rPr>
          <w:b/>
          <w:bCs/>
          <w:iCs/>
        </w:rPr>
      </w:pPr>
    </w:p>
    <w:p w14:paraId="0A895E40" w14:textId="77777777" w:rsidR="00B905DD" w:rsidRPr="00B905DD" w:rsidRDefault="00B905DD" w:rsidP="00B905DD">
      <w:pPr>
        <w:jc w:val="both"/>
        <w:outlineLvl w:val="0"/>
        <w:rPr>
          <w:b/>
          <w:bCs/>
          <w:iCs/>
        </w:rPr>
      </w:pPr>
    </w:p>
    <w:p w14:paraId="52F16497" w14:textId="77777777" w:rsidR="00B905DD" w:rsidRPr="00A86AFE" w:rsidRDefault="00B905DD" w:rsidP="00B905DD">
      <w:pPr>
        <w:ind w:left="4253"/>
        <w:jc w:val="center"/>
        <w:outlineLvl w:val="0"/>
        <w:rPr>
          <w:b/>
          <w:bCs/>
          <w:sz w:val="28"/>
          <w:szCs w:val="28"/>
        </w:rPr>
      </w:pPr>
      <w:r w:rsidRPr="00A86AFE">
        <w:rPr>
          <w:b/>
          <w:bCs/>
          <w:sz w:val="28"/>
          <w:szCs w:val="28"/>
        </w:rPr>
        <w:t>Wójt Gminy Wadowice Górne</w:t>
      </w:r>
    </w:p>
    <w:p w14:paraId="11ACC493" w14:textId="77777777" w:rsidR="00B905DD" w:rsidRPr="00A86AFE" w:rsidRDefault="00B905DD" w:rsidP="00B905DD">
      <w:pPr>
        <w:ind w:left="4253"/>
        <w:jc w:val="center"/>
        <w:outlineLvl w:val="0"/>
        <w:rPr>
          <w:b/>
          <w:bCs/>
          <w:sz w:val="28"/>
          <w:szCs w:val="28"/>
        </w:rPr>
      </w:pPr>
      <w:r w:rsidRPr="00A86AFE">
        <w:rPr>
          <w:b/>
          <w:bCs/>
          <w:sz w:val="28"/>
          <w:szCs w:val="28"/>
        </w:rPr>
        <w:t>39-308 Wadowice Górne 116</w:t>
      </w:r>
    </w:p>
    <w:p w14:paraId="2BFDE9C9" w14:textId="77777777" w:rsidR="00B905DD" w:rsidRPr="00B905DD" w:rsidRDefault="00B905DD" w:rsidP="00B905DD">
      <w:pPr>
        <w:jc w:val="both"/>
        <w:outlineLvl w:val="0"/>
        <w:rPr>
          <w:b/>
          <w:bCs/>
        </w:rPr>
      </w:pPr>
      <w:r w:rsidRPr="00B905DD">
        <w:rPr>
          <w:b/>
          <w:bCs/>
        </w:rPr>
        <w:t xml:space="preserve">             </w:t>
      </w:r>
    </w:p>
    <w:p w14:paraId="46FE8834" w14:textId="77777777" w:rsidR="00B905DD" w:rsidRPr="00B905DD" w:rsidRDefault="00B905DD" w:rsidP="00B905DD">
      <w:pPr>
        <w:jc w:val="both"/>
        <w:outlineLvl w:val="0"/>
        <w:rPr>
          <w:b/>
          <w:bCs/>
        </w:rPr>
      </w:pPr>
    </w:p>
    <w:p w14:paraId="2DBC17F8" w14:textId="602523DC" w:rsidR="00B905DD" w:rsidRPr="00B905DD" w:rsidRDefault="00B905DD" w:rsidP="00B905DD">
      <w:pPr>
        <w:jc w:val="center"/>
        <w:outlineLvl w:val="0"/>
        <w:rPr>
          <w:b/>
          <w:bCs/>
        </w:rPr>
      </w:pPr>
      <w:r w:rsidRPr="00B905DD">
        <w:rPr>
          <w:b/>
          <w:bCs/>
        </w:rPr>
        <w:t>Ocena obszarowa jakości wody przeznaczonej do spożycia</w:t>
      </w:r>
    </w:p>
    <w:p w14:paraId="23F06035" w14:textId="5BD2C99E" w:rsidR="00B905DD" w:rsidRPr="00B905DD" w:rsidRDefault="00B905DD" w:rsidP="00B905DD">
      <w:pPr>
        <w:jc w:val="center"/>
        <w:outlineLvl w:val="0"/>
        <w:rPr>
          <w:b/>
          <w:bCs/>
        </w:rPr>
      </w:pPr>
      <w:r w:rsidRPr="00B905DD">
        <w:rPr>
          <w:b/>
          <w:bCs/>
        </w:rPr>
        <w:t>przez ludzi na terenie gminy Wadowice Górne za rok 202</w:t>
      </w:r>
      <w:r w:rsidR="00A86AFE">
        <w:rPr>
          <w:b/>
          <w:bCs/>
        </w:rPr>
        <w:t>4</w:t>
      </w:r>
    </w:p>
    <w:p w14:paraId="57A7A64C" w14:textId="77777777" w:rsidR="00B905DD" w:rsidRPr="00B905DD" w:rsidRDefault="00B905DD" w:rsidP="00B905DD">
      <w:pPr>
        <w:jc w:val="both"/>
        <w:outlineLvl w:val="0"/>
        <w:rPr>
          <w:b/>
          <w:bCs/>
        </w:rPr>
      </w:pPr>
    </w:p>
    <w:p w14:paraId="34E7EBDE" w14:textId="77777777" w:rsidR="00E3141D" w:rsidRPr="00DC605F" w:rsidRDefault="00E3141D" w:rsidP="00E3141D">
      <w:pPr>
        <w:jc w:val="both"/>
        <w:outlineLvl w:val="0"/>
        <w:rPr>
          <w:bCs/>
        </w:rPr>
      </w:pPr>
    </w:p>
    <w:p w14:paraId="5BD24617" w14:textId="15262AF5" w:rsidR="00B905DD" w:rsidRPr="005F37F4" w:rsidRDefault="001E0A2F" w:rsidP="005F37F4">
      <w:pPr>
        <w:ind w:firstLine="708"/>
        <w:jc w:val="both"/>
        <w:outlineLvl w:val="0"/>
        <w:rPr>
          <w:bCs/>
        </w:rPr>
      </w:pPr>
      <w:r w:rsidRPr="00831261">
        <w:rPr>
          <w:bCs/>
        </w:rPr>
        <w:t xml:space="preserve">Działając na podstawie art. 4 ust. 1 pkt 1 ustawy z dnia 14 marca 1985 r. o Państwowej Inspekcji Sanitarnej </w:t>
      </w:r>
      <w:r w:rsidRPr="00D54157">
        <w:rPr>
          <w:bCs/>
        </w:rPr>
        <w:t>(t.j.Dz.U.202</w:t>
      </w:r>
      <w:r>
        <w:rPr>
          <w:bCs/>
        </w:rPr>
        <w:t>4</w:t>
      </w:r>
      <w:r w:rsidRPr="00D54157">
        <w:rPr>
          <w:bCs/>
        </w:rPr>
        <w:t>.</w:t>
      </w:r>
      <w:r>
        <w:rPr>
          <w:bCs/>
        </w:rPr>
        <w:t>416</w:t>
      </w:r>
      <w:r w:rsidRPr="00D54157">
        <w:rPr>
          <w:bCs/>
        </w:rPr>
        <w:t>), art. 12 ustawy o zbiorowym zaopatrzeniu w wodę i zbiorowym odprowadzaniu ścieków z dnia 7 czerwca 2001 r. (t.j.Dz.U.</w:t>
      </w:r>
      <w:r w:rsidRPr="00A01437">
        <w:rPr>
          <w:bCs/>
        </w:rPr>
        <w:t>2024</w:t>
      </w:r>
      <w:r>
        <w:rPr>
          <w:bCs/>
        </w:rPr>
        <w:t>.</w:t>
      </w:r>
      <w:r w:rsidRPr="00A01437">
        <w:rPr>
          <w:bCs/>
        </w:rPr>
        <w:t>757</w:t>
      </w:r>
      <w:r w:rsidRPr="00D54157">
        <w:rPr>
          <w:bCs/>
        </w:rPr>
        <w:t xml:space="preserve">) </w:t>
      </w:r>
      <w:r w:rsidRPr="00831261">
        <w:rPr>
          <w:bCs/>
        </w:rPr>
        <w:t xml:space="preserve">oraz § 23 ust. 1, 2, 3 pkt 1 i 2, ust. 4 pkt 1 i ust. 5 </w:t>
      </w:r>
      <w:bookmarkStart w:id="0" w:name="_Hlk95209370"/>
      <w:r w:rsidRPr="0083126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Pr="00831261">
        <w:rPr>
          <w:bCs/>
          <w:iCs/>
        </w:rPr>
        <w:t xml:space="preserve">(Dz.U.2017.2294), </w:t>
      </w:r>
      <w:r w:rsidRPr="00831261">
        <w:rPr>
          <w:bCs/>
        </w:rPr>
        <w:t>Państwowy Powiatowy Inspektor Sanitarny w Mielcu dokonał obszarowej oceny jakości wody przeznaczonej do spożycia przez ludzi za 202</w:t>
      </w:r>
      <w:r>
        <w:rPr>
          <w:bCs/>
        </w:rPr>
        <w:t>4</w:t>
      </w:r>
      <w:r w:rsidRPr="00831261">
        <w:rPr>
          <w:bCs/>
        </w:rPr>
        <w:t xml:space="preserve"> </w:t>
      </w:r>
      <w:r>
        <w:rPr>
          <w:bCs/>
        </w:rPr>
        <w:t xml:space="preserve">r. </w:t>
      </w:r>
      <w:r w:rsidR="00E3141D">
        <w:rPr>
          <w:bCs/>
        </w:rPr>
        <w:t>na terenie</w:t>
      </w:r>
      <w:r w:rsidR="00E3141D" w:rsidRPr="00DC605F">
        <w:rPr>
          <w:bCs/>
        </w:rPr>
        <w:t xml:space="preserve"> gminy </w:t>
      </w:r>
      <w:r w:rsidRPr="001E0A2F">
        <w:rPr>
          <w:bCs/>
        </w:rPr>
        <w:t>Wadowice Górne</w:t>
      </w:r>
      <w:r>
        <w:rPr>
          <w:bCs/>
        </w:rPr>
        <w:t>.</w:t>
      </w:r>
    </w:p>
    <w:p w14:paraId="2CD7CDAD" w14:textId="6440FB1B" w:rsidR="00B905DD" w:rsidRPr="00B905DD" w:rsidRDefault="00B905DD" w:rsidP="00523FD4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Mieszkańcy gminy Wadowice Górne zaopatrywani są w wodę przeznaczoną do spożycia przez wodociągi sieciowe Wampierzów, Jamy</w:t>
      </w:r>
      <w:r w:rsidR="008023E8">
        <w:rPr>
          <w:bCs/>
        </w:rPr>
        <w:t>-Wola Wadowska</w:t>
      </w:r>
      <w:r w:rsidRPr="00B905DD">
        <w:rPr>
          <w:bCs/>
        </w:rPr>
        <w:t xml:space="preserve"> i Rzędzianowice. Producent</w:t>
      </w:r>
      <w:r w:rsidR="00B3571D">
        <w:rPr>
          <w:bCs/>
        </w:rPr>
        <w:t>ami</w:t>
      </w:r>
      <w:r w:rsidRPr="00B905DD">
        <w:rPr>
          <w:bCs/>
        </w:rPr>
        <w:t xml:space="preserve"> wody przeznaczonej do spożycia przez ludzi, dostarczanej na terenie gminy Wadowice Górne</w:t>
      </w:r>
      <w:r w:rsidR="00065776">
        <w:rPr>
          <w:bCs/>
        </w:rPr>
        <w:t xml:space="preserve"> </w:t>
      </w:r>
      <w:r w:rsidR="00B3571D">
        <w:rPr>
          <w:bCs/>
        </w:rPr>
        <w:t>są:</w:t>
      </w:r>
      <w:r w:rsidRPr="00B905DD">
        <w:rPr>
          <w:bCs/>
        </w:rPr>
        <w:t xml:space="preserve"> </w:t>
      </w:r>
      <w:r w:rsidRPr="00B905DD">
        <w:t>Gminny Zakład</w:t>
      </w:r>
      <w:r w:rsidR="00065776">
        <w:t xml:space="preserve"> </w:t>
      </w:r>
      <w:r w:rsidRPr="00B905DD">
        <w:t>Gospodarki Komunalnej, 39-308 Wadowice Górne, Przebendów 44</w:t>
      </w:r>
      <w:r w:rsidRPr="00B905DD">
        <w:rPr>
          <w:bCs/>
        </w:rPr>
        <w:t xml:space="preserve">; </w:t>
      </w:r>
      <w:r w:rsidRPr="00B905DD">
        <w:t>Zakład Usług Wodnych, 33-150 Wola Rzędzińska 184C</w:t>
      </w:r>
      <w:r w:rsidRPr="00B905DD">
        <w:rPr>
          <w:bCs/>
        </w:rPr>
        <w:t xml:space="preserve"> oraz Gminny Zakład Gospodarki Komunalnej w Mielcu, </w:t>
      </w:r>
      <w:r w:rsidR="004439B3" w:rsidRPr="004439B3">
        <w:rPr>
          <w:bCs/>
        </w:rPr>
        <w:t>39-331 Chorzelów 374T</w:t>
      </w:r>
      <w:r w:rsidRPr="00B905DD">
        <w:rPr>
          <w:bCs/>
        </w:rPr>
        <w:t xml:space="preserve">, którzy są jednocześnie odpowiedzialni za jakość produkowanej wody. </w:t>
      </w:r>
    </w:p>
    <w:p w14:paraId="6DFA4035" w14:textId="0619E3B2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Podstawę wodociągów sieciowych stanowi ujęcie wód podziemnych</w:t>
      </w:r>
      <w:r w:rsidR="00B3571D">
        <w:rPr>
          <w:bCs/>
        </w:rPr>
        <w:t xml:space="preserve">, </w:t>
      </w:r>
      <w:r w:rsidRPr="00B905DD">
        <w:rPr>
          <w:bCs/>
        </w:rPr>
        <w:t>po 5 studni wierconych</w:t>
      </w:r>
      <w:r w:rsidR="00B3571D">
        <w:rPr>
          <w:bCs/>
        </w:rPr>
        <w:t xml:space="preserve"> w Wadowicach Górnych i Jamach</w:t>
      </w:r>
      <w:r w:rsidRPr="00B905DD">
        <w:rPr>
          <w:bCs/>
        </w:rPr>
        <w:t xml:space="preserve"> oraz </w:t>
      </w:r>
      <w:r w:rsidR="00DC5E84">
        <w:rPr>
          <w:bCs/>
        </w:rPr>
        <w:t>4</w:t>
      </w:r>
      <w:r w:rsidRPr="00B905DD">
        <w:rPr>
          <w:bCs/>
        </w:rPr>
        <w:t xml:space="preserve"> studni</w:t>
      </w:r>
      <w:r w:rsidR="00DC5E84">
        <w:rPr>
          <w:bCs/>
        </w:rPr>
        <w:t xml:space="preserve">e </w:t>
      </w:r>
      <w:r w:rsidRPr="00B905DD">
        <w:rPr>
          <w:bCs/>
        </w:rPr>
        <w:t>wiercon</w:t>
      </w:r>
      <w:r w:rsidR="00DC5E84">
        <w:rPr>
          <w:bCs/>
        </w:rPr>
        <w:t xml:space="preserve">e </w:t>
      </w:r>
      <w:r w:rsidRPr="00B905DD">
        <w:rPr>
          <w:bCs/>
        </w:rPr>
        <w:t>w Rzędzianowicach.</w:t>
      </w:r>
    </w:p>
    <w:p w14:paraId="5ECBAF25" w14:textId="4C7095BB" w:rsidR="00343C5D" w:rsidRPr="00343C5D" w:rsidRDefault="00523FD4" w:rsidP="00343C5D">
      <w:pPr>
        <w:ind w:firstLine="708"/>
        <w:jc w:val="both"/>
        <w:outlineLvl w:val="0"/>
        <w:rPr>
          <w:bCs/>
        </w:rPr>
      </w:pPr>
      <w:r>
        <w:rPr>
          <w:bCs/>
        </w:rPr>
        <w:t xml:space="preserve">Przeprowadzono 3 kontrole sanitarne </w:t>
      </w:r>
      <w:r w:rsidR="00B905DD" w:rsidRPr="00B905DD">
        <w:rPr>
          <w:bCs/>
        </w:rPr>
        <w:t>uję</w:t>
      </w:r>
      <w:r>
        <w:rPr>
          <w:bCs/>
        </w:rPr>
        <w:t>ć</w:t>
      </w:r>
      <w:r w:rsidR="00B905DD" w:rsidRPr="00B905DD">
        <w:rPr>
          <w:bCs/>
        </w:rPr>
        <w:t>, stacji uzdatniania wody oraz urządzeń do uzdatniania wody wodociągów sieciowych Wampierzów, Jamy i Rzędzianowice</w:t>
      </w:r>
      <w:r w:rsidR="00461AB4">
        <w:rPr>
          <w:bCs/>
        </w:rPr>
        <w:t xml:space="preserve">. </w:t>
      </w:r>
      <w:r w:rsidR="00343C5D" w:rsidRPr="00343C5D">
        <w:rPr>
          <w:bCs/>
        </w:rPr>
        <w:t xml:space="preserve">Stan sanitarno-techniczny ujęcia, stacji uzdatniania wody oraz urządzeń do uzdatniania wody wodociągu sieciowego </w:t>
      </w:r>
      <w:r w:rsidR="00343C5D">
        <w:rPr>
          <w:bCs/>
        </w:rPr>
        <w:t>Wampierzów, Jamy i Rzędzianowice</w:t>
      </w:r>
      <w:r w:rsidR="00343C5D" w:rsidRPr="00343C5D">
        <w:rPr>
          <w:bCs/>
        </w:rPr>
        <w:t xml:space="preserve"> nie budził zastrzeżeń. </w:t>
      </w:r>
    </w:p>
    <w:p w14:paraId="6892635E" w14:textId="3D791493" w:rsidR="00B905DD" w:rsidRPr="00B905DD" w:rsidRDefault="00B905DD" w:rsidP="00B905DD">
      <w:pPr>
        <w:jc w:val="both"/>
        <w:outlineLvl w:val="0"/>
        <w:rPr>
          <w:bCs/>
        </w:rPr>
      </w:pPr>
    </w:p>
    <w:p w14:paraId="52FB0B54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W tabeli poniżej przedstawiono informacje dotyczące przedmiotowych wodociągów: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18"/>
        <w:gridCol w:w="1575"/>
        <w:gridCol w:w="1364"/>
        <w:gridCol w:w="1665"/>
        <w:gridCol w:w="1570"/>
        <w:gridCol w:w="1023"/>
      </w:tblGrid>
      <w:tr w:rsidR="00B905DD" w:rsidRPr="00B905DD" w14:paraId="6D242343" w14:textId="77777777" w:rsidTr="009B0375">
        <w:trPr>
          <w:trHeight w:val="1187"/>
        </w:trPr>
        <w:tc>
          <w:tcPr>
            <w:tcW w:w="1560" w:type="dxa"/>
            <w:shd w:val="clear" w:color="auto" w:fill="auto"/>
          </w:tcPr>
          <w:p w14:paraId="03EE6ADD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Wodociągi sieciowe/</w:t>
            </w:r>
          </w:p>
          <w:p w14:paraId="6C864F7D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18" w:type="dxa"/>
            <w:shd w:val="clear" w:color="auto" w:fill="auto"/>
          </w:tcPr>
          <w:p w14:paraId="77A458E1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Wielkość produkcji (m</w:t>
            </w:r>
            <w:r w:rsidRPr="00B905DD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905DD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75" w:type="dxa"/>
            <w:shd w:val="clear" w:color="auto" w:fill="auto"/>
          </w:tcPr>
          <w:p w14:paraId="76F2B449" w14:textId="73EBCC65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Zaopatrywane miejscowości w</w:t>
            </w:r>
            <w:r w:rsidR="009B0375">
              <w:rPr>
                <w:b/>
                <w:bCs/>
                <w:sz w:val="20"/>
                <w:szCs w:val="20"/>
              </w:rPr>
              <w:t> </w:t>
            </w:r>
            <w:r w:rsidRPr="00B905DD">
              <w:rPr>
                <w:b/>
                <w:bCs/>
                <w:sz w:val="20"/>
                <w:szCs w:val="20"/>
              </w:rPr>
              <w:t>Gminie Wadowice Górne</w:t>
            </w:r>
          </w:p>
        </w:tc>
        <w:tc>
          <w:tcPr>
            <w:tcW w:w="1364" w:type="dxa"/>
            <w:shd w:val="clear" w:color="auto" w:fill="auto"/>
          </w:tcPr>
          <w:p w14:paraId="57FB3ACC" w14:textId="77777777" w:rsidR="00B905DD" w:rsidRPr="00B905DD" w:rsidRDefault="00B905DD" w:rsidP="00B905D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Liczba ludności zaopatrywa-nej w wodę w Gminie Wadowice Górne</w:t>
            </w:r>
          </w:p>
        </w:tc>
        <w:tc>
          <w:tcPr>
            <w:tcW w:w="1665" w:type="dxa"/>
            <w:shd w:val="clear" w:color="auto" w:fill="auto"/>
          </w:tcPr>
          <w:p w14:paraId="5C0B7BB3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570" w:type="dxa"/>
            <w:shd w:val="clear" w:color="auto" w:fill="auto"/>
          </w:tcPr>
          <w:p w14:paraId="3F9568D4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023" w:type="dxa"/>
          </w:tcPr>
          <w:p w14:paraId="61E36EF2" w14:textId="04CAE2DD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Ocena jakości wody na koniec 202</w:t>
            </w:r>
            <w:r w:rsidR="00461AB4">
              <w:rPr>
                <w:b/>
                <w:bCs/>
                <w:sz w:val="20"/>
                <w:szCs w:val="20"/>
              </w:rPr>
              <w:t>4</w:t>
            </w:r>
            <w:r w:rsidRPr="00B905DD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BF1A0F" w:rsidRPr="00B905DD" w14:paraId="679A94FD" w14:textId="77777777" w:rsidTr="009B0375">
        <w:tc>
          <w:tcPr>
            <w:tcW w:w="1560" w:type="dxa"/>
            <w:shd w:val="clear" w:color="auto" w:fill="auto"/>
          </w:tcPr>
          <w:p w14:paraId="1E69AA04" w14:textId="2C4B8CD0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>Gminny Zakład Gospodarki Komunalnej, Wadowice Górne, Przebendów 44</w:t>
            </w:r>
          </w:p>
        </w:tc>
        <w:tc>
          <w:tcPr>
            <w:tcW w:w="1118" w:type="dxa"/>
            <w:shd w:val="clear" w:color="auto" w:fill="auto"/>
          </w:tcPr>
          <w:p w14:paraId="56AC2BDA" w14:textId="3FF0EF9E" w:rsidR="00FE3151" w:rsidRPr="00B905DD" w:rsidRDefault="001E07F7" w:rsidP="007344F5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7,6</w:t>
            </w:r>
          </w:p>
        </w:tc>
        <w:tc>
          <w:tcPr>
            <w:tcW w:w="1575" w:type="dxa"/>
            <w:shd w:val="clear" w:color="auto" w:fill="auto"/>
          </w:tcPr>
          <w:p w14:paraId="261B2037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Grzybów</w:t>
            </w:r>
          </w:p>
          <w:p w14:paraId="79AFA589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Izbiska (część)</w:t>
            </w:r>
          </w:p>
          <w:p w14:paraId="626E6484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Jamy (część)</w:t>
            </w:r>
          </w:p>
          <w:p w14:paraId="4012FD96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Kawęczyn</w:t>
            </w:r>
          </w:p>
          <w:p w14:paraId="339730F8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Kosówka</w:t>
            </w:r>
          </w:p>
          <w:p w14:paraId="4A3E6CE4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iątkowiec (część)</w:t>
            </w:r>
          </w:p>
          <w:p w14:paraId="57E435A7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ebendów</w:t>
            </w:r>
          </w:p>
          <w:p w14:paraId="68EB24CD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dowice Dolne</w:t>
            </w:r>
          </w:p>
          <w:p w14:paraId="1FEFC436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 xml:space="preserve">Wadowice </w:t>
            </w:r>
            <w:r w:rsidRPr="00B905DD">
              <w:rPr>
                <w:bCs/>
                <w:sz w:val="20"/>
                <w:szCs w:val="20"/>
              </w:rPr>
              <w:lastRenderedPageBreak/>
              <w:t>Górne</w:t>
            </w:r>
          </w:p>
          <w:p w14:paraId="4C470922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mpierzów</w:t>
            </w:r>
          </w:p>
          <w:p w14:paraId="5C363C0F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ierzchowiny (część)</w:t>
            </w:r>
          </w:p>
          <w:p w14:paraId="27AAFC11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ola Wadowska (część)</w:t>
            </w:r>
          </w:p>
          <w:p w14:paraId="6594F23D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Zabrnie</w:t>
            </w:r>
          </w:p>
        </w:tc>
        <w:tc>
          <w:tcPr>
            <w:tcW w:w="1364" w:type="dxa"/>
            <w:shd w:val="clear" w:color="auto" w:fill="auto"/>
          </w:tcPr>
          <w:p w14:paraId="1E1DF4BD" w14:textId="67D5013B" w:rsidR="00BF1A0F" w:rsidRPr="00B905DD" w:rsidRDefault="001E7F82" w:rsidP="00BF1A0F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97</w:t>
            </w:r>
          </w:p>
          <w:p w14:paraId="7E42C3AF" w14:textId="77777777" w:rsidR="00BF1A0F" w:rsidRPr="00B905DD" w:rsidRDefault="00BF1A0F" w:rsidP="00BF1A0F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25A0649" w14:textId="6326B651" w:rsidR="00BF1A0F" w:rsidRPr="00B905DD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1570" w:type="dxa"/>
            <w:shd w:val="clear" w:color="auto" w:fill="auto"/>
          </w:tcPr>
          <w:p w14:paraId="32B00626" w14:textId="6275BA9D" w:rsidR="00BF1A0F" w:rsidRPr="00B905DD" w:rsidRDefault="00BF1A0F" w:rsidP="00BF1A0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25E89B4D" w14:textId="5CDF079D" w:rsidR="00BF1A0F" w:rsidRPr="00B905DD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B905DD" w:rsidRPr="00B905DD" w14:paraId="4E321AF7" w14:textId="77777777" w:rsidTr="009B0375">
        <w:tc>
          <w:tcPr>
            <w:tcW w:w="1560" w:type="dxa"/>
            <w:shd w:val="clear" w:color="auto" w:fill="auto"/>
          </w:tcPr>
          <w:p w14:paraId="1C9765F8" w14:textId="77777777" w:rsidR="00C67A43" w:rsidRDefault="00B905DD" w:rsidP="00C67A43">
            <w:pPr>
              <w:outlineLvl w:val="0"/>
              <w:rPr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Jamy</w:t>
            </w:r>
            <w:r w:rsidRPr="00B905DD">
              <w:rPr>
                <w:bCs/>
                <w:sz w:val="20"/>
                <w:szCs w:val="20"/>
              </w:rPr>
              <w:t>/</w:t>
            </w:r>
            <w:r w:rsidRPr="00B905DD">
              <w:rPr>
                <w:sz w:val="20"/>
                <w:szCs w:val="20"/>
              </w:rPr>
              <w:t xml:space="preserve"> </w:t>
            </w:r>
          </w:p>
          <w:p w14:paraId="30529AB5" w14:textId="375A41B4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sz w:val="20"/>
                <w:szCs w:val="20"/>
              </w:rPr>
              <w:t>Zakład Usług Wodnych, Wola Rzędzińska 184C</w:t>
            </w:r>
          </w:p>
        </w:tc>
        <w:tc>
          <w:tcPr>
            <w:tcW w:w="1118" w:type="dxa"/>
            <w:shd w:val="clear" w:color="auto" w:fill="auto"/>
          </w:tcPr>
          <w:p w14:paraId="5922261D" w14:textId="005A43C1" w:rsidR="007344F5" w:rsidRDefault="001E07F7" w:rsidP="00FE3151">
            <w:pPr>
              <w:jc w:val="both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4,6</w:t>
            </w:r>
          </w:p>
          <w:p w14:paraId="6C05E1B3" w14:textId="648306D0" w:rsidR="00FE3151" w:rsidRPr="00B905DD" w:rsidRDefault="00FE3151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B088F6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Izbiska (część)</w:t>
            </w:r>
          </w:p>
          <w:p w14:paraId="678325CC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 xml:space="preserve">Jamy (część)  </w:t>
            </w:r>
          </w:p>
          <w:p w14:paraId="5FF638F5" w14:textId="77777777" w:rsidR="00BF1A0F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ierzchowiny (część)</w:t>
            </w:r>
            <w:r w:rsidR="00BF1A0F">
              <w:rPr>
                <w:bCs/>
                <w:sz w:val="20"/>
                <w:szCs w:val="20"/>
              </w:rPr>
              <w:t xml:space="preserve"> </w:t>
            </w:r>
          </w:p>
          <w:p w14:paraId="2D4DFA8C" w14:textId="2B791A64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ola Wadowska (część)</w:t>
            </w:r>
          </w:p>
          <w:p w14:paraId="239194DE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308D17B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24592471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152</w:t>
            </w:r>
          </w:p>
        </w:tc>
        <w:tc>
          <w:tcPr>
            <w:tcW w:w="1665" w:type="dxa"/>
            <w:shd w:val="clear" w:color="auto" w:fill="auto"/>
          </w:tcPr>
          <w:p w14:paraId="0AD7C4D7" w14:textId="4B75046B" w:rsidR="00B905DD" w:rsidRPr="00B905DD" w:rsidRDefault="00C20FB7" w:rsidP="00B905DD">
            <w:pPr>
              <w:outlineLvl w:val="0"/>
              <w:rPr>
                <w:bCs/>
                <w:sz w:val="20"/>
                <w:szCs w:val="20"/>
              </w:rPr>
            </w:pPr>
            <w:r w:rsidRPr="00C20FB7">
              <w:rPr>
                <w:bCs/>
                <w:sz w:val="20"/>
                <w:szCs w:val="20"/>
              </w:rPr>
              <w:t>Napowietrzanie, Regulacja pH  sodą kaustyczn</w:t>
            </w:r>
            <w:r w:rsidR="00AA619D">
              <w:rPr>
                <w:bCs/>
                <w:sz w:val="20"/>
                <w:szCs w:val="20"/>
              </w:rPr>
              <w:t>ą</w:t>
            </w:r>
            <w:r w:rsidRPr="00C20FB7">
              <w:rPr>
                <w:bCs/>
                <w:sz w:val="20"/>
                <w:szCs w:val="20"/>
              </w:rPr>
              <w:t xml:space="preserve"> płatkowaną, Filtracja, Odżelazianie chemiczne manganian (VII)potasu/ Dezynfekcja chemiczna podchlorynem sodu- stała</w:t>
            </w:r>
          </w:p>
        </w:tc>
        <w:tc>
          <w:tcPr>
            <w:tcW w:w="1570" w:type="dxa"/>
            <w:shd w:val="clear" w:color="auto" w:fill="auto"/>
          </w:tcPr>
          <w:p w14:paraId="12A73204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333688FD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B905DD" w:rsidRPr="00B905DD" w14:paraId="32998717" w14:textId="77777777" w:rsidTr="009B0375">
        <w:tc>
          <w:tcPr>
            <w:tcW w:w="1560" w:type="dxa"/>
            <w:shd w:val="clear" w:color="auto" w:fill="auto"/>
          </w:tcPr>
          <w:p w14:paraId="73415363" w14:textId="1EEB9A74" w:rsidR="00B905DD" w:rsidRPr="00B905DD" w:rsidRDefault="00B905DD" w:rsidP="00B905DD">
            <w:pPr>
              <w:outlineLvl w:val="0"/>
              <w:rPr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Rzędzianowice</w:t>
            </w:r>
            <w:r w:rsidRPr="00B905DD">
              <w:rPr>
                <w:bCs/>
                <w:sz w:val="20"/>
                <w:szCs w:val="20"/>
              </w:rPr>
              <w:t>/</w:t>
            </w:r>
            <w:r w:rsidRPr="00B905DD">
              <w:rPr>
                <w:sz w:val="20"/>
                <w:szCs w:val="20"/>
              </w:rPr>
              <w:t xml:space="preserve"> Gminny Zakład Gospodarki Komunalnej w</w:t>
            </w:r>
            <w:r w:rsidR="00BF1A0F">
              <w:rPr>
                <w:sz w:val="20"/>
                <w:szCs w:val="20"/>
              </w:rPr>
              <w:t> </w:t>
            </w:r>
            <w:r w:rsidRPr="00B905DD">
              <w:rPr>
                <w:sz w:val="20"/>
                <w:szCs w:val="20"/>
              </w:rPr>
              <w:t xml:space="preserve">Mielcu, </w:t>
            </w:r>
            <w:r w:rsidR="004439B3" w:rsidRPr="004439B3">
              <w:rPr>
                <w:sz w:val="20"/>
                <w:szCs w:val="20"/>
              </w:rPr>
              <w:t>39-331 Chorzelów 374T</w:t>
            </w:r>
          </w:p>
        </w:tc>
        <w:tc>
          <w:tcPr>
            <w:tcW w:w="1118" w:type="dxa"/>
            <w:shd w:val="clear" w:color="auto" w:fill="auto"/>
          </w:tcPr>
          <w:p w14:paraId="2C28FF1E" w14:textId="0F3D2481" w:rsidR="00FE3151" w:rsidRPr="00B905DD" w:rsidRDefault="007344F5" w:rsidP="007344F5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7344F5">
              <w:rPr>
                <w:bCs/>
                <w:sz w:val="20"/>
                <w:szCs w:val="20"/>
              </w:rPr>
              <w:t>724,</w:t>
            </w:r>
            <w:r w:rsidR="001E07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3BCFE902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iątkowiec  (część)</w:t>
            </w:r>
          </w:p>
        </w:tc>
        <w:tc>
          <w:tcPr>
            <w:tcW w:w="1364" w:type="dxa"/>
            <w:shd w:val="clear" w:color="auto" w:fill="auto"/>
          </w:tcPr>
          <w:p w14:paraId="322AB3AA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60</w:t>
            </w:r>
          </w:p>
          <w:p w14:paraId="2B3B549B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E297B9A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570" w:type="dxa"/>
            <w:shd w:val="clear" w:color="auto" w:fill="auto"/>
          </w:tcPr>
          <w:p w14:paraId="38778CC0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5D5F785E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6E04822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66BBE951" w14:textId="5B1E3F78" w:rsidR="00AB0EA5" w:rsidRDefault="00B905DD" w:rsidP="00AB0EA5">
      <w:pPr>
        <w:ind w:firstLine="708"/>
        <w:jc w:val="both"/>
        <w:outlineLvl w:val="0"/>
        <w:rPr>
          <w:bCs/>
        </w:rPr>
      </w:pPr>
      <w:r w:rsidRPr="00B905DD">
        <w:rPr>
          <w:bCs/>
        </w:rPr>
        <w:t xml:space="preserve">Na obszarze zaopatrywanym przez w/w urządzenia wodociągowe znajduje się </w:t>
      </w:r>
      <w:r w:rsidRPr="00387ECA">
        <w:rPr>
          <w:bCs/>
        </w:rPr>
        <w:t>8</w:t>
      </w:r>
      <w:r w:rsidRPr="00B905DD">
        <w:rPr>
          <w:bCs/>
        </w:rPr>
        <w:t xml:space="preserve"> punktów wytypowanych do pobierania próbek wody w ramach monitoringu jakości wody przeznaczonej do spożycia przez ludzi. </w:t>
      </w:r>
      <w:r w:rsidR="00AB0EA5" w:rsidRPr="00FF6E05">
        <w:rPr>
          <w:bCs/>
          <w:iCs/>
        </w:rPr>
        <w:t>W ramach nadzoru sanitarnego prowadzonego przez Państwowego Powiatowego Inspektora Sanitarnego w Mielcu</w:t>
      </w:r>
      <w:r w:rsidR="00B20E6B">
        <w:rPr>
          <w:bCs/>
          <w:iCs/>
        </w:rPr>
        <w:t xml:space="preserve"> </w:t>
      </w:r>
      <w:r w:rsidR="00AB0EA5" w:rsidRPr="00FF6E05">
        <w:rPr>
          <w:bCs/>
          <w:iCs/>
        </w:rPr>
        <w:t>w</w:t>
      </w:r>
      <w:r w:rsidR="00B20E6B">
        <w:rPr>
          <w:bCs/>
          <w:iCs/>
        </w:rPr>
        <w:t xml:space="preserve"> </w:t>
      </w:r>
      <w:r w:rsidR="00AB0EA5" w:rsidRPr="00FF6E05">
        <w:rPr>
          <w:bCs/>
          <w:iCs/>
        </w:rPr>
        <w:t>202</w:t>
      </w:r>
      <w:r w:rsidR="001C158B">
        <w:rPr>
          <w:bCs/>
          <w:iCs/>
        </w:rPr>
        <w:t>4</w:t>
      </w:r>
      <w:r w:rsidR="00AB0EA5" w:rsidRPr="00FF6E05">
        <w:rPr>
          <w:bCs/>
          <w:iCs/>
        </w:rPr>
        <w:t xml:space="preserve"> r. z</w:t>
      </w:r>
      <w:r w:rsidR="00B20E6B">
        <w:rPr>
          <w:bCs/>
          <w:iCs/>
        </w:rPr>
        <w:t xml:space="preserve"> </w:t>
      </w:r>
      <w:r w:rsidR="00AB0EA5" w:rsidRPr="00FF6E05">
        <w:rPr>
          <w:bCs/>
          <w:iCs/>
        </w:rPr>
        <w:t>obszaru gminy</w:t>
      </w:r>
      <w:r w:rsidR="00B20E6B">
        <w:rPr>
          <w:bCs/>
          <w:iCs/>
        </w:rPr>
        <w:t xml:space="preserve"> </w:t>
      </w:r>
      <w:r w:rsidR="00AB0EA5">
        <w:rPr>
          <w:bCs/>
          <w:iCs/>
        </w:rPr>
        <w:t>Wadowice</w:t>
      </w:r>
      <w:r w:rsidR="00B20E6B">
        <w:rPr>
          <w:bCs/>
          <w:iCs/>
        </w:rPr>
        <w:t xml:space="preserve"> </w:t>
      </w:r>
      <w:r w:rsidR="00AB0EA5" w:rsidRPr="00E03E17">
        <w:rPr>
          <w:bCs/>
          <w:iCs/>
        </w:rPr>
        <w:t xml:space="preserve">Górne </w:t>
      </w:r>
      <w:r w:rsidR="00B3571D">
        <w:rPr>
          <w:bCs/>
          <w:iCs/>
        </w:rPr>
        <w:t>pobrano</w:t>
      </w:r>
      <w:r w:rsidR="003851A6">
        <w:rPr>
          <w:bCs/>
          <w:iCs/>
        </w:rPr>
        <w:t xml:space="preserve"> </w:t>
      </w:r>
      <w:r w:rsidR="00D55908">
        <w:rPr>
          <w:bCs/>
          <w:iCs/>
        </w:rPr>
        <w:t>5</w:t>
      </w:r>
      <w:r w:rsidR="00AB0EA5" w:rsidRPr="00E03E17">
        <w:rPr>
          <w:bCs/>
          <w:iCs/>
        </w:rPr>
        <w:t xml:space="preserve"> prób</w:t>
      </w:r>
      <w:r w:rsidR="00B932D5">
        <w:rPr>
          <w:bCs/>
          <w:iCs/>
        </w:rPr>
        <w:t>ek</w:t>
      </w:r>
      <w:r w:rsidR="00AB0EA5" w:rsidRPr="00E03E17">
        <w:rPr>
          <w:bCs/>
          <w:iCs/>
        </w:rPr>
        <w:t xml:space="preserve"> wody do badań w zakresie parametrów objętych monitoringiem zgodnie z częścią A </w:t>
      </w:r>
      <w:r w:rsidR="00AB0EA5" w:rsidRPr="00D55908">
        <w:rPr>
          <w:bCs/>
          <w:iCs/>
        </w:rPr>
        <w:t>oraz 1 próbkę</w:t>
      </w:r>
      <w:r w:rsidR="00AB0EA5" w:rsidRPr="00FF6E05">
        <w:rPr>
          <w:bCs/>
          <w:iCs/>
        </w:rPr>
        <w:t xml:space="preserve"> w zakresie wybranych parametrów objętych monitoringiem zgodnie z częścią B</w:t>
      </w:r>
      <w:r w:rsidR="00AB0EA5" w:rsidRPr="00FF6E05">
        <w:rPr>
          <w:bCs/>
        </w:rPr>
        <w:t xml:space="preserve"> </w:t>
      </w:r>
      <w:r w:rsidR="00AB0EA5" w:rsidRPr="00FF6E05">
        <w:rPr>
          <w:bCs/>
          <w:iCs/>
        </w:rPr>
        <w:t xml:space="preserve">załącznika nr 2 do rozporządzenia Ministra Zdrowia z dnia 7 grudnia 2017 r. w sprawie jakości wody przeznaczonej do spożycia przez ludzi. W ramach wewnętrznej kontroli jakości wody prowadzonej przez </w:t>
      </w:r>
      <w:r w:rsidR="00AB0EA5" w:rsidRPr="00B905DD">
        <w:t>Gminny Zakład Gospodarki Komunalnej, 39-308 Wadowice Górne, Przebendów 44</w:t>
      </w:r>
      <w:r w:rsidR="00AB0EA5" w:rsidRPr="00B905DD">
        <w:rPr>
          <w:bCs/>
        </w:rPr>
        <w:t xml:space="preserve"> i </w:t>
      </w:r>
      <w:r w:rsidR="00AB0EA5" w:rsidRPr="00B905DD">
        <w:t>Zakład Usług Wodnych, 33-150 Wola Rzędzińska 184C</w:t>
      </w:r>
      <w:r w:rsidR="00AB0EA5" w:rsidRPr="00FF6E05">
        <w:rPr>
          <w:bCs/>
          <w:iCs/>
        </w:rPr>
        <w:t>-</w:t>
      </w:r>
      <w:r w:rsidR="0043166C">
        <w:rPr>
          <w:bCs/>
          <w:iCs/>
        </w:rPr>
        <w:t xml:space="preserve"> </w:t>
      </w:r>
      <w:r w:rsidR="00AB0EA5" w:rsidRPr="00FF6E05">
        <w:rPr>
          <w:bCs/>
          <w:iCs/>
        </w:rPr>
        <w:t xml:space="preserve">pobrano </w:t>
      </w:r>
      <w:r w:rsidR="00D55908">
        <w:rPr>
          <w:bCs/>
          <w:iCs/>
        </w:rPr>
        <w:t>11</w:t>
      </w:r>
      <w:r w:rsidR="00AB0EA5" w:rsidRPr="00E03E17">
        <w:rPr>
          <w:bCs/>
          <w:iCs/>
        </w:rPr>
        <w:t xml:space="preserve"> próbek wody do badań w zakresie parametrów objętych monitoringiem zgodnie z częścią A oraz </w:t>
      </w:r>
      <w:r w:rsidR="00D55908">
        <w:rPr>
          <w:bCs/>
          <w:iCs/>
        </w:rPr>
        <w:t>1</w:t>
      </w:r>
      <w:r w:rsidR="0043166C">
        <w:rPr>
          <w:bCs/>
          <w:iCs/>
        </w:rPr>
        <w:t xml:space="preserve"> </w:t>
      </w:r>
      <w:r w:rsidR="00AB0EA5" w:rsidRPr="00E03E17">
        <w:rPr>
          <w:bCs/>
          <w:iCs/>
        </w:rPr>
        <w:t>próbki</w:t>
      </w:r>
      <w:r w:rsidR="00AB0EA5" w:rsidRPr="00FF6E05">
        <w:rPr>
          <w:bCs/>
          <w:iCs/>
        </w:rPr>
        <w:t xml:space="preserve"> w</w:t>
      </w:r>
      <w:r w:rsidR="00AB0EA5">
        <w:rPr>
          <w:bCs/>
          <w:iCs/>
        </w:rPr>
        <w:t> </w:t>
      </w:r>
      <w:r w:rsidR="00AB0EA5" w:rsidRPr="00FF6E05">
        <w:rPr>
          <w:bCs/>
          <w:iCs/>
        </w:rPr>
        <w:t>zakresie wybranych parametrów objętych monitoringiem zgodnie z częścią</w:t>
      </w:r>
      <w:r w:rsidR="0043166C">
        <w:rPr>
          <w:bCs/>
          <w:iCs/>
        </w:rPr>
        <w:t xml:space="preserve"> </w:t>
      </w:r>
      <w:r w:rsidR="00AB0EA5" w:rsidRPr="00FF6E05">
        <w:rPr>
          <w:bCs/>
          <w:iCs/>
        </w:rPr>
        <w:t>B załącznika</w:t>
      </w:r>
      <w:r w:rsidR="0043166C">
        <w:rPr>
          <w:bCs/>
          <w:iCs/>
        </w:rPr>
        <w:t xml:space="preserve"> </w:t>
      </w:r>
      <w:r w:rsidR="00AB0EA5" w:rsidRPr="00FF6E05">
        <w:rPr>
          <w:bCs/>
          <w:iCs/>
        </w:rPr>
        <w:t>nr 2 do w/w rozporządzeni</w:t>
      </w:r>
      <w:r w:rsidR="00AB0EA5">
        <w:rPr>
          <w:bCs/>
          <w:iCs/>
        </w:rPr>
        <w:t>a</w:t>
      </w:r>
      <w:r w:rsidR="003851A6">
        <w:rPr>
          <w:bCs/>
          <w:iCs/>
        </w:rPr>
        <w:t>.</w:t>
      </w:r>
      <w:r w:rsidR="00AB0EA5" w:rsidRPr="00697E0C">
        <w:rPr>
          <w:bCs/>
        </w:rPr>
        <w:t xml:space="preserve"> </w:t>
      </w:r>
      <w:r w:rsidR="00AB0EA5" w:rsidRPr="00B905DD">
        <w:rPr>
          <w:bCs/>
        </w:rPr>
        <w:t>Kontrola wewnętrzna jakości wody dostarczanej konsumentom</w:t>
      </w:r>
      <w:r w:rsidR="0043166C">
        <w:rPr>
          <w:bCs/>
        </w:rPr>
        <w:t xml:space="preserve"> </w:t>
      </w:r>
      <w:r w:rsidR="00AB0EA5" w:rsidRPr="00B905DD">
        <w:rPr>
          <w:bCs/>
        </w:rPr>
        <w:t>z</w:t>
      </w:r>
      <w:r w:rsidR="003851A6">
        <w:rPr>
          <w:bCs/>
        </w:rPr>
        <w:t xml:space="preserve"> </w:t>
      </w:r>
      <w:r w:rsidR="00AB0EA5" w:rsidRPr="00B905DD">
        <w:rPr>
          <w:bCs/>
        </w:rPr>
        <w:t>wodociągów sieciowych Wampierzów,</w:t>
      </w:r>
      <w:r w:rsidR="009C66B1">
        <w:rPr>
          <w:bCs/>
        </w:rPr>
        <w:t xml:space="preserve"> </w:t>
      </w:r>
      <w:r w:rsidR="00AB0EA5" w:rsidRPr="00B905DD">
        <w:rPr>
          <w:bCs/>
        </w:rPr>
        <w:t>Jamy i</w:t>
      </w:r>
      <w:r w:rsidR="009C66B1">
        <w:rPr>
          <w:bCs/>
        </w:rPr>
        <w:t xml:space="preserve"> </w:t>
      </w:r>
      <w:r w:rsidR="00AB0EA5" w:rsidRPr="00B905DD">
        <w:rPr>
          <w:bCs/>
        </w:rPr>
        <w:t>Rzędzianowice prowadzona przez producentów wody, wykonywana była zgodnie z harmonogramem pobierania próbek wody zatwierdzonym przez Państwowego Powiatowego Inspektora Sanitarnego w Mielcu.</w:t>
      </w:r>
    </w:p>
    <w:p w14:paraId="76E40C1D" w14:textId="556CECFE" w:rsidR="00AB0EA5" w:rsidRPr="003C7E51" w:rsidRDefault="00AB0EA5" w:rsidP="00DD1CF1">
      <w:pPr>
        <w:ind w:firstLine="708"/>
        <w:jc w:val="both"/>
        <w:outlineLvl w:val="0"/>
        <w:rPr>
          <w:bCs/>
        </w:rPr>
      </w:pPr>
      <w:r w:rsidRPr="00697E0C">
        <w:rPr>
          <w:bCs/>
        </w:rPr>
        <w:t xml:space="preserve"> </w:t>
      </w:r>
      <w:r w:rsidRPr="003C7E51">
        <w:rPr>
          <w:bCs/>
        </w:rPr>
        <w:t xml:space="preserve">PPIS w Mielcu wydał </w:t>
      </w:r>
      <w:r w:rsidR="009E19B4">
        <w:rPr>
          <w:bCs/>
        </w:rPr>
        <w:t xml:space="preserve">w sumie </w:t>
      </w:r>
      <w:r w:rsidR="002B7C35">
        <w:rPr>
          <w:bCs/>
        </w:rPr>
        <w:t>4</w:t>
      </w:r>
      <w:r w:rsidR="00DD1CF1" w:rsidRPr="003C7E51">
        <w:rPr>
          <w:bCs/>
        </w:rPr>
        <w:t xml:space="preserve"> decyzj</w:t>
      </w:r>
      <w:r w:rsidR="009E19B4">
        <w:rPr>
          <w:bCs/>
        </w:rPr>
        <w:t xml:space="preserve">e </w:t>
      </w:r>
      <w:r w:rsidR="00DD1CF1" w:rsidRPr="003C7E51">
        <w:rPr>
          <w:bCs/>
        </w:rPr>
        <w:t>o</w:t>
      </w:r>
      <w:r w:rsidR="009E19B4">
        <w:rPr>
          <w:bCs/>
        </w:rPr>
        <w:t xml:space="preserve"> </w:t>
      </w:r>
      <w:r w:rsidR="00DD1CF1" w:rsidRPr="003C7E51">
        <w:rPr>
          <w:bCs/>
        </w:rPr>
        <w:t>przydatności wody do spożycia</w:t>
      </w:r>
      <w:r w:rsidR="009E19B4">
        <w:rPr>
          <w:bCs/>
        </w:rPr>
        <w:t xml:space="preserve"> tj.</w:t>
      </w:r>
      <w:r w:rsidRPr="003C7E51">
        <w:rPr>
          <w:bCs/>
        </w:rPr>
        <w:t xml:space="preserve"> </w:t>
      </w:r>
      <w:r w:rsidR="00DD1CF1" w:rsidRPr="003C7E51">
        <w:rPr>
          <w:bCs/>
        </w:rPr>
        <w:t>w dni</w:t>
      </w:r>
      <w:r w:rsidR="000C668F">
        <w:rPr>
          <w:bCs/>
        </w:rPr>
        <w:t>ach</w:t>
      </w:r>
      <w:r w:rsidR="00DD1CF1" w:rsidRPr="003C7E51">
        <w:rPr>
          <w:bCs/>
        </w:rPr>
        <w:t xml:space="preserve"> </w:t>
      </w:r>
      <w:r w:rsidR="000C668F">
        <w:rPr>
          <w:bCs/>
        </w:rPr>
        <w:t>5</w:t>
      </w:r>
      <w:r w:rsidR="004436CA">
        <w:rPr>
          <w:bCs/>
        </w:rPr>
        <w:t> </w:t>
      </w:r>
      <w:r w:rsidR="000C668F">
        <w:rPr>
          <w:bCs/>
        </w:rPr>
        <w:t xml:space="preserve">stycznia i 23 </w:t>
      </w:r>
      <w:r w:rsidR="00B626F1">
        <w:rPr>
          <w:bCs/>
        </w:rPr>
        <w:t>grudnia 202</w:t>
      </w:r>
      <w:r w:rsidR="004439B3">
        <w:rPr>
          <w:bCs/>
        </w:rPr>
        <w:t>4</w:t>
      </w:r>
      <w:r w:rsidR="00B626F1">
        <w:rPr>
          <w:bCs/>
        </w:rPr>
        <w:t xml:space="preserve"> r.</w:t>
      </w:r>
      <w:r w:rsidR="009E19B4" w:rsidRPr="003C7E51">
        <w:rPr>
          <w:bCs/>
        </w:rPr>
        <w:t xml:space="preserve"> </w:t>
      </w:r>
      <w:r w:rsidR="00DD1CF1" w:rsidRPr="003C7E51">
        <w:rPr>
          <w:bCs/>
        </w:rPr>
        <w:t>dla wodociągu sieciowego Wampierzów</w:t>
      </w:r>
      <w:r w:rsidR="009E19B4">
        <w:rPr>
          <w:bCs/>
        </w:rPr>
        <w:t>,</w:t>
      </w:r>
      <w:r w:rsidR="004F1921">
        <w:rPr>
          <w:bCs/>
        </w:rPr>
        <w:t xml:space="preserve"> </w:t>
      </w:r>
      <w:r w:rsidRPr="003C7E51">
        <w:rPr>
          <w:bCs/>
        </w:rPr>
        <w:t>w</w:t>
      </w:r>
      <w:r w:rsidR="009E19B4">
        <w:rPr>
          <w:bCs/>
        </w:rPr>
        <w:t xml:space="preserve"> </w:t>
      </w:r>
      <w:r w:rsidRPr="003C7E51">
        <w:rPr>
          <w:bCs/>
        </w:rPr>
        <w:t>dniu</w:t>
      </w:r>
      <w:r w:rsidR="003C7E51" w:rsidRPr="003C7E51">
        <w:rPr>
          <w:bCs/>
        </w:rPr>
        <w:t xml:space="preserve"> </w:t>
      </w:r>
      <w:r w:rsidR="00B626F1">
        <w:rPr>
          <w:bCs/>
        </w:rPr>
        <w:t>30</w:t>
      </w:r>
      <w:r w:rsidRPr="003C7E51">
        <w:rPr>
          <w:bCs/>
        </w:rPr>
        <w:t xml:space="preserve"> grudnia 202</w:t>
      </w:r>
      <w:r w:rsidR="00B626F1">
        <w:rPr>
          <w:bCs/>
        </w:rPr>
        <w:t>4</w:t>
      </w:r>
      <w:r w:rsidR="00AA619D">
        <w:rPr>
          <w:bCs/>
        </w:rPr>
        <w:t xml:space="preserve"> </w:t>
      </w:r>
      <w:r w:rsidRPr="003C7E51">
        <w:rPr>
          <w:bCs/>
        </w:rPr>
        <w:t xml:space="preserve">r. dla wodociągu sieciowego Jamy oraz </w:t>
      </w:r>
      <w:r w:rsidR="00DD1CF1" w:rsidRPr="003C7E51">
        <w:rPr>
          <w:bCs/>
        </w:rPr>
        <w:t>w</w:t>
      </w:r>
      <w:r w:rsidR="003C7E51">
        <w:rPr>
          <w:bCs/>
        </w:rPr>
        <w:t xml:space="preserve"> </w:t>
      </w:r>
      <w:r w:rsidR="00DD1CF1" w:rsidRPr="003C7E51">
        <w:rPr>
          <w:bCs/>
        </w:rPr>
        <w:t xml:space="preserve">dniu </w:t>
      </w:r>
      <w:r w:rsidR="00B626F1" w:rsidRPr="00B626F1">
        <w:rPr>
          <w:bCs/>
        </w:rPr>
        <w:t>18</w:t>
      </w:r>
      <w:r w:rsidR="00B626F1">
        <w:rPr>
          <w:bCs/>
        </w:rPr>
        <w:t xml:space="preserve"> grudnia </w:t>
      </w:r>
      <w:r w:rsidR="00B626F1" w:rsidRPr="00B626F1">
        <w:rPr>
          <w:bCs/>
        </w:rPr>
        <w:t xml:space="preserve">2024 </w:t>
      </w:r>
      <w:r w:rsidR="00DD1CF1" w:rsidRPr="003C7E51">
        <w:rPr>
          <w:bCs/>
        </w:rPr>
        <w:t>r. dla wodociągu sieciowego Rzędzianowice.</w:t>
      </w:r>
    </w:p>
    <w:p w14:paraId="25B1AF92" w14:textId="6465D094" w:rsidR="00AB0EA5" w:rsidRDefault="00AB0EA5" w:rsidP="00AB0EA5">
      <w:pPr>
        <w:ind w:firstLine="708"/>
        <w:jc w:val="both"/>
        <w:outlineLvl w:val="0"/>
        <w:rPr>
          <w:bCs/>
        </w:rPr>
      </w:pPr>
      <w:r w:rsidRPr="009369B5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</w:t>
      </w:r>
      <w:bookmarkStart w:id="1" w:name="_Hlk130815369"/>
      <w:r w:rsidRPr="009369B5">
        <w:rPr>
          <w:bCs/>
        </w:rPr>
        <w:t xml:space="preserve"> i 1D obowiązującego rozporządzenia. </w:t>
      </w:r>
      <w:bookmarkEnd w:id="1"/>
      <w:r w:rsidRPr="00CC362A">
        <w:rPr>
          <w:bCs/>
        </w:rPr>
        <w:t>Biorąc pod uwagę</w:t>
      </w:r>
      <w:r w:rsidR="00B3571D">
        <w:rPr>
          <w:bCs/>
        </w:rPr>
        <w:t xml:space="preserve"> wykonane w 202</w:t>
      </w:r>
      <w:r w:rsidR="005B7340">
        <w:rPr>
          <w:bCs/>
        </w:rPr>
        <w:t>4</w:t>
      </w:r>
      <w:r w:rsidR="00B3571D">
        <w:rPr>
          <w:bCs/>
        </w:rPr>
        <w:t xml:space="preserve"> r.</w:t>
      </w:r>
      <w:r w:rsidR="0043166C">
        <w:rPr>
          <w:bCs/>
        </w:rPr>
        <w:t xml:space="preserve"> </w:t>
      </w:r>
      <w:r w:rsidRPr="00CC362A">
        <w:rPr>
          <w:bCs/>
        </w:rPr>
        <w:t>wyniki badań wody przeznaczonej do spożycia</w:t>
      </w:r>
      <w:r w:rsidR="00B3571D">
        <w:rPr>
          <w:bCs/>
        </w:rPr>
        <w:t xml:space="preserve">, </w:t>
      </w:r>
      <w:r w:rsidRPr="00CC362A">
        <w:rPr>
          <w:bCs/>
        </w:rPr>
        <w:t>dostarczanej mieszkańcom gminy</w:t>
      </w:r>
      <w:r w:rsidR="0043166C">
        <w:rPr>
          <w:bCs/>
        </w:rPr>
        <w:t xml:space="preserve"> </w:t>
      </w:r>
      <w:r>
        <w:rPr>
          <w:bCs/>
        </w:rPr>
        <w:t>Wadowice Górne</w:t>
      </w:r>
      <w:r w:rsidRPr="00CC362A">
        <w:rPr>
          <w:bCs/>
        </w:rPr>
        <w:t xml:space="preserve"> nie stwierdzono żadnych przekroczeń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F906D3" w14:textId="5950BC81" w:rsidR="00B905DD" w:rsidRPr="00B905DD" w:rsidRDefault="00B905DD" w:rsidP="007344F5">
      <w:pPr>
        <w:jc w:val="both"/>
        <w:outlineLvl w:val="0"/>
      </w:pPr>
      <w:r>
        <w:rPr>
          <w:bCs/>
        </w:rPr>
        <w:tab/>
      </w:r>
      <w:r w:rsidRPr="00B905DD">
        <w:t xml:space="preserve"> </w:t>
      </w:r>
      <w:r w:rsidRPr="00B905DD">
        <w:rPr>
          <w:bCs/>
        </w:rPr>
        <w:t xml:space="preserve">Według danych PPIS w Mielcu pozyskanych od producentów wody, z wody pochodzącej </w:t>
      </w:r>
      <w:r w:rsidRPr="00B905DD">
        <w:rPr>
          <w:bCs/>
        </w:rPr>
        <w:br/>
        <w:t>z przedmiotowych wodociągów korzystało w 202</w:t>
      </w:r>
      <w:r w:rsidR="005B7340">
        <w:rPr>
          <w:bCs/>
        </w:rPr>
        <w:t>4</w:t>
      </w:r>
      <w:r w:rsidRPr="00B905DD">
        <w:rPr>
          <w:bCs/>
        </w:rPr>
        <w:t xml:space="preserve"> r. ok. 76</w:t>
      </w:r>
      <w:r w:rsidR="00343C5D">
        <w:rPr>
          <w:bCs/>
        </w:rPr>
        <w:t>09</w:t>
      </w:r>
      <w:r w:rsidRPr="00B905DD">
        <w:rPr>
          <w:bCs/>
        </w:rPr>
        <w:t xml:space="preserve"> konsumentów na </w:t>
      </w:r>
      <w:r w:rsidRPr="00B905DD">
        <w:t>obszarze gminy Wadowice Górne</w:t>
      </w:r>
      <w:r w:rsidRPr="00B905DD">
        <w:rPr>
          <w:bCs/>
        </w:rPr>
        <w:t xml:space="preserve">. </w:t>
      </w:r>
      <w:r w:rsidR="00B3571D">
        <w:rPr>
          <w:bCs/>
        </w:rPr>
        <w:t>W</w:t>
      </w:r>
      <w:r w:rsidRPr="00B905DD">
        <w:rPr>
          <w:bCs/>
        </w:rPr>
        <w:t>odociąg sieciowy Wampierzów</w:t>
      </w:r>
      <w:r w:rsidR="00B3571D">
        <w:rPr>
          <w:bCs/>
        </w:rPr>
        <w:t xml:space="preserve"> oprócz gminy Wadowice Górne</w:t>
      </w:r>
      <w:r w:rsidRPr="00B905DD">
        <w:rPr>
          <w:bCs/>
        </w:rPr>
        <w:t xml:space="preserve"> zaopatrywał w wodę miejscowości Rydzów w gminie Mielec, ponadto wodociąg sieciowy Jamy zaopatrywał w wodę miejscowości Dąbie, Dąbrówka Wisłocka, Dulcza Mała, Dulcza Wielka, Janowiec, </w:t>
      </w:r>
      <w:r w:rsidRPr="00B905DD">
        <w:rPr>
          <w:bCs/>
        </w:rPr>
        <w:lastRenderedPageBreak/>
        <w:t>Partynia, Pień, Podborze, Ruda, Zdziarzec, Zgórsko, Żarówka, Radomyśl Wielki w mieście i gminie Radomyśl Wielki oraz wodociąg sieciowy Rzędzianowice zaopatrywał miejscowości Boża Wola, Goleszów, Książnice, Podleszany, Rzędzianowice, Wola Mielecka w gminie wiejskiej Mielec.</w:t>
      </w:r>
    </w:p>
    <w:p w14:paraId="3B87835A" w14:textId="3D82AA0D" w:rsidR="00B905DD" w:rsidRPr="00B905DD" w:rsidRDefault="00B905DD" w:rsidP="00B905DD">
      <w:pPr>
        <w:ind w:firstLine="708"/>
        <w:jc w:val="both"/>
        <w:outlineLvl w:val="0"/>
        <w:rPr>
          <w:b/>
          <w:bCs/>
        </w:rPr>
      </w:pPr>
      <w:r w:rsidRPr="00B905DD">
        <w:t xml:space="preserve">Analizując wszystkie wyniki badań wody przeznaczonej do spożycia, wykonane </w:t>
      </w:r>
      <w:r w:rsidRPr="00B905DD">
        <w:br/>
        <w:t>w 202</w:t>
      </w:r>
      <w:r w:rsidR="005B7340">
        <w:t>4</w:t>
      </w:r>
      <w:r w:rsidRPr="00B905DD">
        <w:t xml:space="preserve"> r., dostarczanej mieszkańcom gminy Wadowice Górne</w:t>
      </w:r>
      <w:r w:rsidRPr="00B905DD">
        <w:rPr>
          <w:bCs/>
        </w:rPr>
        <w:t xml:space="preserve"> stwierdzono, że nie występowały przekroczenia</w:t>
      </w:r>
      <w:r w:rsidR="00725A55">
        <w:rPr>
          <w:bCs/>
        </w:rPr>
        <w:t xml:space="preserve"> </w:t>
      </w:r>
      <w:r w:rsidRPr="00B905DD">
        <w:rPr>
          <w:bCs/>
        </w:rPr>
        <w:t xml:space="preserve">badanych parametrów w wodzie pochodzącej z wodociągów sieciowych Wampierzów, Jamy i Rzędzianowice w miejscowościach gminy Wadowice Górne. </w:t>
      </w:r>
    </w:p>
    <w:p w14:paraId="58C6DE19" w14:textId="4014726E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Państwowy Powiatowy Inspektor Sanitarny w Mielcu na koniec 202</w:t>
      </w:r>
      <w:r w:rsidR="005B7340">
        <w:rPr>
          <w:bCs/>
        </w:rPr>
        <w:t>4</w:t>
      </w:r>
      <w:r w:rsidRPr="00B905DD">
        <w:rPr>
          <w:bCs/>
        </w:rPr>
        <w:t xml:space="preserve"> r. roku</w:t>
      </w:r>
      <w:r w:rsidRPr="00B905DD">
        <w:rPr>
          <w:b/>
        </w:rPr>
        <w:t xml:space="preserve"> </w:t>
      </w:r>
      <w:r w:rsidRPr="00B905DD">
        <w:t>stwierdził, że</w:t>
      </w:r>
      <w:r w:rsidRPr="00B905DD">
        <w:rPr>
          <w:b/>
        </w:rPr>
        <w:t xml:space="preserve"> mieszkańcy gminy Wadowice Górne korzystający z wody dostarczanej z wodociągów sieciowych Wampierzów, Jamy i Rzędzianowice </w:t>
      </w:r>
      <w:r w:rsidRPr="00B905DD">
        <w:t xml:space="preserve">spożywali wodę dobrej jakości, </w:t>
      </w:r>
      <w:r w:rsidRPr="00B905DD">
        <w:rPr>
          <w:u w:val="single"/>
        </w:rPr>
        <w:t>ocenioną jako przydatną do spożycia przez ludzi.</w:t>
      </w:r>
      <w:r w:rsidRPr="00B905DD">
        <w:t xml:space="preserve"> </w:t>
      </w:r>
      <w:r w:rsidRPr="00B905DD">
        <w:rPr>
          <w:bCs/>
        </w:rPr>
        <w:t>Woda zdatna do użycia, czyli wolna od mikroorganizmów chorobotwórczych i pasożytów</w:t>
      </w:r>
      <w:r w:rsidR="00725A55">
        <w:rPr>
          <w:bCs/>
        </w:rPr>
        <w:t xml:space="preserve"> </w:t>
      </w:r>
      <w:r w:rsidRPr="00B905DD">
        <w:rPr>
          <w:bCs/>
        </w:rPr>
        <w:t>w</w:t>
      </w:r>
      <w:r w:rsidR="00725A55">
        <w:rPr>
          <w:bCs/>
        </w:rPr>
        <w:t xml:space="preserve"> </w:t>
      </w:r>
      <w:r w:rsidRPr="00B905DD">
        <w:rPr>
          <w:bCs/>
        </w:rPr>
        <w:t>liczbie stanowiącej potencjalne zagrożenie dla zdrowia ludzkiego, wszelkich substancji w stężeniach stanowiących potencjalne zagrożenie dla zdrowia ludzkiego oraz nie wykazując</w:t>
      </w:r>
      <w:r w:rsidR="005F37F4">
        <w:rPr>
          <w:bCs/>
        </w:rPr>
        <w:t>a</w:t>
      </w:r>
      <w:r w:rsidRPr="00B905DD">
        <w:rPr>
          <w:bCs/>
        </w:rPr>
        <w:t xml:space="preserve"> agresywnych właściwości korozyjnych i spełniając</w:t>
      </w:r>
      <w:r w:rsidR="005F37F4">
        <w:rPr>
          <w:bCs/>
        </w:rPr>
        <w:t>a</w:t>
      </w:r>
      <w:r w:rsidRPr="00B905DD">
        <w:rPr>
          <w:bCs/>
        </w:rPr>
        <w:t xml:space="preserve"> wymagania mikrobiologiczne określone w części A załącznika nr 1 do rozporządzenia i chemiczne określone w</w:t>
      </w:r>
      <w:r w:rsidR="00356DD3">
        <w:rPr>
          <w:bCs/>
        </w:rPr>
        <w:t> </w:t>
      </w:r>
      <w:r w:rsidRPr="00B905DD">
        <w:rPr>
          <w:bCs/>
        </w:rPr>
        <w:t>części B załącznika nr 1 do rozporządzenia.</w:t>
      </w:r>
    </w:p>
    <w:p w14:paraId="60434D15" w14:textId="77777777" w:rsidR="00B905DD" w:rsidRPr="00B905DD" w:rsidRDefault="00B905DD" w:rsidP="00B905DD">
      <w:pPr>
        <w:ind w:firstLine="708"/>
        <w:jc w:val="both"/>
        <w:outlineLvl w:val="0"/>
      </w:pPr>
      <w:r w:rsidRPr="00B905DD">
        <w:t>Woda przeznaczona do spożycia przez ludzi na terenie gminy Wadowice Górne nie stanowi ryzyka dla zdrowia ludzi.</w:t>
      </w:r>
    </w:p>
    <w:p w14:paraId="10F0FCF8" w14:textId="77777777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Niniejszą obszarową ocenę jakości wody przeznaczonej do spożycia przez ludzi, Państwowy Powiatowy Inspektor Sanitarny w Mielcu wydał celem poinformowania mieszkańców gminy Wadowice Górne.</w:t>
      </w:r>
    </w:p>
    <w:p w14:paraId="08255D83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C810C89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DCAA21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1B9EACF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5471CA7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C71D53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60E35A4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A2C9C10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BEDA3BA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6AED9D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CE884B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F395339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553AA89E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4663996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601D73E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3FAB4DE6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9D84B72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69D3148D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Otrzymują:</w:t>
      </w:r>
    </w:p>
    <w:p w14:paraId="61C851A4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adresat</w:t>
      </w:r>
    </w:p>
    <w:p w14:paraId="5CF0FA69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a/a</w:t>
      </w:r>
    </w:p>
    <w:p w14:paraId="23C37553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strona internetowa PSSE Mielec</w:t>
      </w:r>
    </w:p>
    <w:p w14:paraId="1C78A934" w14:textId="77777777" w:rsidR="00B905DD" w:rsidRDefault="00B905DD" w:rsidP="00B905DD">
      <w:pPr>
        <w:jc w:val="both"/>
        <w:outlineLvl w:val="0"/>
        <w:rPr>
          <w:bCs/>
          <w:sz w:val="16"/>
          <w:szCs w:val="16"/>
        </w:rPr>
      </w:pPr>
    </w:p>
    <w:p w14:paraId="0872AD71" w14:textId="77777777" w:rsidR="005B7340" w:rsidRDefault="005B7340" w:rsidP="00B905DD">
      <w:pPr>
        <w:jc w:val="both"/>
        <w:outlineLvl w:val="0"/>
        <w:rPr>
          <w:bCs/>
          <w:sz w:val="16"/>
          <w:szCs w:val="16"/>
        </w:rPr>
      </w:pPr>
    </w:p>
    <w:p w14:paraId="38384CC9" w14:textId="42593566" w:rsidR="005B7340" w:rsidRPr="00EB0A0B" w:rsidRDefault="005B7340" w:rsidP="00B905DD">
      <w:pPr>
        <w:jc w:val="both"/>
        <w:outlineLvl w:val="0"/>
        <w:rPr>
          <w:bCs/>
          <w:sz w:val="16"/>
          <w:szCs w:val="16"/>
        </w:rPr>
      </w:pPr>
      <w:r w:rsidRPr="005B7340">
        <w:rPr>
          <w:bCs/>
          <w:sz w:val="16"/>
          <w:szCs w:val="16"/>
        </w:rPr>
        <w:t>Sporządził: R.S., K.H.; e-mail: psse.mielec@sanepid.gov.pl</w:t>
      </w:r>
    </w:p>
    <w:sectPr w:rsidR="005B7340" w:rsidRPr="00EB0A0B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07795">
    <w:abstractNumId w:val="1"/>
  </w:num>
  <w:num w:numId="2" w16cid:durableId="369038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47695">
    <w:abstractNumId w:val="2"/>
  </w:num>
  <w:num w:numId="4" w16cid:durableId="202180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41C09"/>
    <w:rsid w:val="00054D34"/>
    <w:rsid w:val="00060C03"/>
    <w:rsid w:val="00065776"/>
    <w:rsid w:val="000A2A9E"/>
    <w:rsid w:val="000C668F"/>
    <w:rsid w:val="000D488A"/>
    <w:rsid w:val="000E4FF6"/>
    <w:rsid w:val="000E54B9"/>
    <w:rsid w:val="000E6097"/>
    <w:rsid w:val="000F2E91"/>
    <w:rsid w:val="00121034"/>
    <w:rsid w:val="00123F66"/>
    <w:rsid w:val="00144C91"/>
    <w:rsid w:val="0016542A"/>
    <w:rsid w:val="001825AC"/>
    <w:rsid w:val="001B6FD6"/>
    <w:rsid w:val="001C158B"/>
    <w:rsid w:val="001C2450"/>
    <w:rsid w:val="001C4F7B"/>
    <w:rsid w:val="001D0129"/>
    <w:rsid w:val="001D24A8"/>
    <w:rsid w:val="001E07F7"/>
    <w:rsid w:val="001E0A2F"/>
    <w:rsid w:val="001E0DF6"/>
    <w:rsid w:val="001E7F82"/>
    <w:rsid w:val="001F4015"/>
    <w:rsid w:val="00204401"/>
    <w:rsid w:val="0020677B"/>
    <w:rsid w:val="00206CEA"/>
    <w:rsid w:val="00213FED"/>
    <w:rsid w:val="002249D4"/>
    <w:rsid w:val="00232264"/>
    <w:rsid w:val="00245141"/>
    <w:rsid w:val="002572C3"/>
    <w:rsid w:val="00280AB4"/>
    <w:rsid w:val="00282832"/>
    <w:rsid w:val="00286696"/>
    <w:rsid w:val="002A54DD"/>
    <w:rsid w:val="002B7C35"/>
    <w:rsid w:val="002C16CC"/>
    <w:rsid w:val="002E3CAE"/>
    <w:rsid w:val="002E4D8A"/>
    <w:rsid w:val="0030175F"/>
    <w:rsid w:val="003041BF"/>
    <w:rsid w:val="0030757F"/>
    <w:rsid w:val="003125EF"/>
    <w:rsid w:val="00343C5D"/>
    <w:rsid w:val="00355F1D"/>
    <w:rsid w:val="00356DD3"/>
    <w:rsid w:val="003605BD"/>
    <w:rsid w:val="00376559"/>
    <w:rsid w:val="003851A6"/>
    <w:rsid w:val="00385E51"/>
    <w:rsid w:val="00387ECA"/>
    <w:rsid w:val="003C415B"/>
    <w:rsid w:val="003C659D"/>
    <w:rsid w:val="003C7E51"/>
    <w:rsid w:val="004169CF"/>
    <w:rsid w:val="0042699F"/>
    <w:rsid w:val="0043166C"/>
    <w:rsid w:val="0043635B"/>
    <w:rsid w:val="004436CA"/>
    <w:rsid w:val="004439B3"/>
    <w:rsid w:val="00461AB4"/>
    <w:rsid w:val="00465524"/>
    <w:rsid w:val="0047175E"/>
    <w:rsid w:val="00471A98"/>
    <w:rsid w:val="00474FCC"/>
    <w:rsid w:val="004C67DD"/>
    <w:rsid w:val="004E47CB"/>
    <w:rsid w:val="004E4D9E"/>
    <w:rsid w:val="004F0888"/>
    <w:rsid w:val="004F1921"/>
    <w:rsid w:val="00523FD4"/>
    <w:rsid w:val="00531D0E"/>
    <w:rsid w:val="0056516A"/>
    <w:rsid w:val="005B7340"/>
    <w:rsid w:val="005C3218"/>
    <w:rsid w:val="005C57C2"/>
    <w:rsid w:val="005E4299"/>
    <w:rsid w:val="005E4E01"/>
    <w:rsid w:val="005F37F4"/>
    <w:rsid w:val="0061120B"/>
    <w:rsid w:val="006157B1"/>
    <w:rsid w:val="0064134F"/>
    <w:rsid w:val="00686B7C"/>
    <w:rsid w:val="006F4DD3"/>
    <w:rsid w:val="006F5EE1"/>
    <w:rsid w:val="006F6FB5"/>
    <w:rsid w:val="00700B6C"/>
    <w:rsid w:val="00707BDE"/>
    <w:rsid w:val="007253C4"/>
    <w:rsid w:val="00725A55"/>
    <w:rsid w:val="007344F5"/>
    <w:rsid w:val="00792B05"/>
    <w:rsid w:val="007C1F58"/>
    <w:rsid w:val="007E043B"/>
    <w:rsid w:val="007E5213"/>
    <w:rsid w:val="008023E8"/>
    <w:rsid w:val="00803349"/>
    <w:rsid w:val="00805CC5"/>
    <w:rsid w:val="00824F4A"/>
    <w:rsid w:val="00867B32"/>
    <w:rsid w:val="0088294F"/>
    <w:rsid w:val="008B39F4"/>
    <w:rsid w:val="008D223E"/>
    <w:rsid w:val="008D675A"/>
    <w:rsid w:val="008E203C"/>
    <w:rsid w:val="00910FA4"/>
    <w:rsid w:val="0093238C"/>
    <w:rsid w:val="009339D2"/>
    <w:rsid w:val="00941BBC"/>
    <w:rsid w:val="009514DB"/>
    <w:rsid w:val="00952FE7"/>
    <w:rsid w:val="00966A7E"/>
    <w:rsid w:val="0097420A"/>
    <w:rsid w:val="00975243"/>
    <w:rsid w:val="00975707"/>
    <w:rsid w:val="0098752B"/>
    <w:rsid w:val="009879B0"/>
    <w:rsid w:val="009A0966"/>
    <w:rsid w:val="009A2A22"/>
    <w:rsid w:val="009B0375"/>
    <w:rsid w:val="009B12B9"/>
    <w:rsid w:val="009C0524"/>
    <w:rsid w:val="009C3080"/>
    <w:rsid w:val="009C66B1"/>
    <w:rsid w:val="009D3265"/>
    <w:rsid w:val="009E19B4"/>
    <w:rsid w:val="009F6A35"/>
    <w:rsid w:val="00A2393B"/>
    <w:rsid w:val="00A86AFE"/>
    <w:rsid w:val="00A9420D"/>
    <w:rsid w:val="00A978F4"/>
    <w:rsid w:val="00AA08C5"/>
    <w:rsid w:val="00AA11A9"/>
    <w:rsid w:val="00AA1D22"/>
    <w:rsid w:val="00AA3625"/>
    <w:rsid w:val="00AA619D"/>
    <w:rsid w:val="00AA63D5"/>
    <w:rsid w:val="00AB0EA5"/>
    <w:rsid w:val="00AB2C0C"/>
    <w:rsid w:val="00AC3174"/>
    <w:rsid w:val="00AE3DC7"/>
    <w:rsid w:val="00AF1495"/>
    <w:rsid w:val="00B00923"/>
    <w:rsid w:val="00B20E6B"/>
    <w:rsid w:val="00B3571D"/>
    <w:rsid w:val="00B4201C"/>
    <w:rsid w:val="00B504DE"/>
    <w:rsid w:val="00B50B53"/>
    <w:rsid w:val="00B53BE1"/>
    <w:rsid w:val="00B626F1"/>
    <w:rsid w:val="00B71745"/>
    <w:rsid w:val="00B82926"/>
    <w:rsid w:val="00B905DD"/>
    <w:rsid w:val="00B932D5"/>
    <w:rsid w:val="00BC08B9"/>
    <w:rsid w:val="00BF1A0F"/>
    <w:rsid w:val="00BF70A6"/>
    <w:rsid w:val="00C02851"/>
    <w:rsid w:val="00C20FB7"/>
    <w:rsid w:val="00C21CF5"/>
    <w:rsid w:val="00C27610"/>
    <w:rsid w:val="00C41564"/>
    <w:rsid w:val="00C67A43"/>
    <w:rsid w:val="00CA122A"/>
    <w:rsid w:val="00D0279B"/>
    <w:rsid w:val="00D55908"/>
    <w:rsid w:val="00D72F3A"/>
    <w:rsid w:val="00D84ED5"/>
    <w:rsid w:val="00D8638F"/>
    <w:rsid w:val="00DC3309"/>
    <w:rsid w:val="00DC5E84"/>
    <w:rsid w:val="00DD1CF1"/>
    <w:rsid w:val="00E03E17"/>
    <w:rsid w:val="00E217B7"/>
    <w:rsid w:val="00E3141D"/>
    <w:rsid w:val="00E3371C"/>
    <w:rsid w:val="00E35C21"/>
    <w:rsid w:val="00E35FF8"/>
    <w:rsid w:val="00E5773C"/>
    <w:rsid w:val="00E83787"/>
    <w:rsid w:val="00E95598"/>
    <w:rsid w:val="00EA1FC3"/>
    <w:rsid w:val="00EA6679"/>
    <w:rsid w:val="00EB0A0B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56695"/>
    <w:rsid w:val="00F6531D"/>
    <w:rsid w:val="00F7089A"/>
    <w:rsid w:val="00F830D9"/>
    <w:rsid w:val="00F857F9"/>
    <w:rsid w:val="00FA12F5"/>
    <w:rsid w:val="00FA484A"/>
    <w:rsid w:val="00FA57DC"/>
    <w:rsid w:val="00FA6216"/>
    <w:rsid w:val="00FC7C08"/>
    <w:rsid w:val="00FE0C8C"/>
    <w:rsid w:val="00FE3151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05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1147</Words>
  <Characters>6888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8T12:20:00Z</cp:lastPrinted>
  <dcterms:created xsi:type="dcterms:W3CDTF">2017-02-03T10:42:00Z</dcterms:created>
  <dcterms:modified xsi:type="dcterms:W3CDTF">2025-03-21T08:09:00Z</dcterms:modified>
</cp:coreProperties>
</file>